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61" w:rsidRPr="00A73A61" w:rsidRDefault="00A73A61" w:rsidP="00A73A61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2"/>
        </w:rPr>
      </w:pPr>
      <w:r w:rsidRPr="00A73A61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2"/>
        </w:rPr>
        <w:t>様</w:t>
      </w:r>
      <w:bookmarkStart w:id="0" w:name="_GoBack"/>
      <w:bookmarkEnd w:id="0"/>
      <w:r w:rsidRPr="00A73A61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2"/>
        </w:rPr>
        <w:t>式第１２号（第１６条関係）</w:t>
      </w:r>
    </w:p>
    <w:p w:rsidR="006543B8" w:rsidRPr="00DD47BD" w:rsidRDefault="00A73A61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景観計画区域内における行為の事前相談</w:t>
      </w:r>
      <w:r w:rsidR="00274F1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FF1604" w:rsidRPr="00A12084" w:rsidRDefault="00FF1604" w:rsidP="00A12084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DE602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</w:t>
      </w:r>
      <w:r w:rsidR="00533F0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682"/>
        <w:gridCol w:w="1019"/>
        <w:gridCol w:w="993"/>
        <w:gridCol w:w="7048"/>
      </w:tblGrid>
      <w:tr w:rsidR="00274F19" w:rsidRPr="00FF1604" w:rsidTr="00845392"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4F19" w:rsidRPr="00FF1604" w:rsidRDefault="00274F19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相</w:t>
            </w:r>
          </w:p>
          <w:p w:rsidR="00274F19" w:rsidRPr="00FF1604" w:rsidRDefault="00274F19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談</w:t>
            </w:r>
          </w:p>
          <w:p w:rsidR="00274F19" w:rsidRPr="00FF1604" w:rsidRDefault="00274F19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者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</w:tcBorders>
            <w:vAlign w:val="center"/>
          </w:tcPr>
          <w:p w:rsidR="00274F19" w:rsidRPr="00FF1604" w:rsidRDefault="00274F19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本　人</w:t>
            </w:r>
          </w:p>
        </w:tc>
        <w:tc>
          <w:tcPr>
            <w:tcW w:w="993" w:type="dxa"/>
            <w:tcBorders>
              <w:top w:val="single" w:sz="8" w:space="0" w:color="auto"/>
              <w:bottom w:val="dashSmallGap" w:sz="4" w:space="0" w:color="auto"/>
            </w:tcBorders>
          </w:tcPr>
          <w:p w:rsidR="00274F19" w:rsidRPr="00FF1604" w:rsidRDefault="00274F1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住</w:t>
            </w:r>
            <w:r w:rsid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所</w:t>
            </w:r>
          </w:p>
        </w:tc>
        <w:tc>
          <w:tcPr>
            <w:tcW w:w="704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74F19" w:rsidRPr="00FF1604" w:rsidRDefault="00274F1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274F19" w:rsidRPr="00FF1604" w:rsidTr="00845392">
        <w:tc>
          <w:tcPr>
            <w:tcW w:w="682" w:type="dxa"/>
            <w:vMerge/>
            <w:tcBorders>
              <w:left w:val="single" w:sz="8" w:space="0" w:color="auto"/>
            </w:tcBorders>
            <w:vAlign w:val="center"/>
          </w:tcPr>
          <w:p w:rsidR="00274F19" w:rsidRPr="00FF1604" w:rsidRDefault="00274F1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019" w:type="dxa"/>
            <w:vMerge/>
            <w:vAlign w:val="center"/>
          </w:tcPr>
          <w:p w:rsidR="00274F19" w:rsidRPr="00FF1604" w:rsidRDefault="00274F19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274F19" w:rsidRPr="00FF1604" w:rsidRDefault="00274F1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氏</w:t>
            </w:r>
            <w:r w:rsid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名</w:t>
            </w:r>
          </w:p>
        </w:tc>
        <w:tc>
          <w:tcPr>
            <w:tcW w:w="7048" w:type="dxa"/>
            <w:tcBorders>
              <w:top w:val="dashSmallGap" w:sz="4" w:space="0" w:color="auto"/>
              <w:right w:val="single" w:sz="8" w:space="0" w:color="auto"/>
            </w:tcBorders>
          </w:tcPr>
          <w:p w:rsidR="00274F19" w:rsidRPr="00FF1604" w:rsidRDefault="00274F1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007CC" w:rsidRPr="00FF1604" w:rsidTr="00845392">
        <w:tc>
          <w:tcPr>
            <w:tcW w:w="682" w:type="dxa"/>
            <w:vMerge/>
            <w:tcBorders>
              <w:left w:val="single" w:sz="8" w:space="0" w:color="auto"/>
            </w:tcBorders>
            <w:vAlign w:val="center"/>
          </w:tcPr>
          <w:p w:rsidR="006007CC" w:rsidRPr="00FF1604" w:rsidRDefault="006007CC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6007CC" w:rsidRPr="00FF1604" w:rsidRDefault="006007CC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代理人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6007CC" w:rsidRPr="00FF1604" w:rsidRDefault="006007CC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住</w:t>
            </w:r>
            <w:r w:rsid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所</w:t>
            </w:r>
          </w:p>
        </w:tc>
        <w:tc>
          <w:tcPr>
            <w:tcW w:w="7048" w:type="dxa"/>
            <w:tcBorders>
              <w:bottom w:val="dashSmallGap" w:sz="4" w:space="0" w:color="auto"/>
              <w:right w:val="single" w:sz="8" w:space="0" w:color="auto"/>
            </w:tcBorders>
          </w:tcPr>
          <w:p w:rsidR="006007CC" w:rsidRPr="00FF1604" w:rsidRDefault="006007CC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FF1604" w:rsidRPr="00FF1604" w:rsidTr="00845392">
        <w:tc>
          <w:tcPr>
            <w:tcW w:w="682" w:type="dxa"/>
            <w:vMerge/>
            <w:tcBorders>
              <w:left w:val="single" w:sz="8" w:space="0" w:color="auto"/>
            </w:tcBorders>
            <w:vAlign w:val="center"/>
          </w:tcPr>
          <w:p w:rsidR="00FF1604" w:rsidRPr="00FF1604" w:rsidRDefault="00FF1604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019" w:type="dxa"/>
            <w:vMerge/>
            <w:vAlign w:val="center"/>
          </w:tcPr>
          <w:p w:rsidR="00FF1604" w:rsidRPr="00FF1604" w:rsidRDefault="00FF1604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1604" w:rsidRPr="00FF1604" w:rsidRDefault="00FF1604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704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F1604" w:rsidRPr="00FF1604" w:rsidRDefault="00FF1604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FF1604" w:rsidRPr="00FF1604" w:rsidTr="00845392">
        <w:tc>
          <w:tcPr>
            <w:tcW w:w="682" w:type="dxa"/>
            <w:vMerge/>
            <w:tcBorders>
              <w:left w:val="single" w:sz="8" w:space="0" w:color="auto"/>
            </w:tcBorders>
          </w:tcPr>
          <w:p w:rsidR="00FF1604" w:rsidRPr="00FF1604" w:rsidRDefault="00FF1604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019" w:type="dxa"/>
            <w:vMerge/>
          </w:tcPr>
          <w:p w:rsidR="00FF1604" w:rsidRPr="00FF1604" w:rsidRDefault="00FF1604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FF1604" w:rsidRPr="00FF1604" w:rsidRDefault="00FF1604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連絡先</w:t>
            </w:r>
          </w:p>
        </w:tc>
        <w:tc>
          <w:tcPr>
            <w:tcW w:w="7048" w:type="dxa"/>
            <w:tcBorders>
              <w:top w:val="dashSmallGap" w:sz="4" w:space="0" w:color="auto"/>
              <w:right w:val="single" w:sz="8" w:space="0" w:color="auto"/>
            </w:tcBorders>
          </w:tcPr>
          <w:p w:rsidR="00FF1604" w:rsidRPr="00FF1604" w:rsidRDefault="00FF1604" w:rsidP="00FF1604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090C1B" w:rsidRPr="00EC1E59" w:rsidTr="00845392">
        <w:tc>
          <w:tcPr>
            <w:tcW w:w="170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90C1B" w:rsidRPr="0028696B" w:rsidRDefault="00090C1B" w:rsidP="00090C1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行為</w:t>
            </w: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種類</w:t>
            </w:r>
          </w:p>
        </w:tc>
        <w:tc>
          <w:tcPr>
            <w:tcW w:w="8041" w:type="dxa"/>
            <w:gridSpan w:val="2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090C1B" w:rsidRPr="0028696B" w:rsidRDefault="00090C1B" w:rsidP="00090C1B">
            <w:pPr>
              <w:widowControl/>
              <w:ind w:right="-6"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築物の建築等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□建築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□修繕・模様替　□色彩の変更）</w:t>
            </w:r>
          </w:p>
        </w:tc>
      </w:tr>
      <w:tr w:rsidR="00090C1B" w:rsidRPr="00EC1E59" w:rsidTr="00845392"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90C1B" w:rsidRPr="0028696B" w:rsidRDefault="00090C1B" w:rsidP="005C124E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8041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90C1B" w:rsidRPr="0028696B" w:rsidRDefault="00090C1B" w:rsidP="00090C1B">
            <w:pPr>
              <w:widowControl/>
              <w:ind w:right="-6"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工作物の建設等</w:t>
            </w:r>
            <w:r w:rsidR="005C4FF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□建設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□修繕・模様替　□色彩の変更）</w:t>
            </w:r>
          </w:p>
        </w:tc>
      </w:tr>
      <w:tr w:rsidR="00090C1B" w:rsidRPr="00EC1E59" w:rsidTr="00845392"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90C1B" w:rsidRPr="0028696B" w:rsidRDefault="00090C1B" w:rsidP="005C124E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8041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090C1B" w:rsidRPr="0028696B" w:rsidRDefault="00090C1B" w:rsidP="00090C1B">
            <w:pPr>
              <w:widowControl/>
              <w:spacing w:line="276" w:lineRule="auto"/>
              <w:ind w:right="-6"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土地の形質変更等（</w:t>
            </w:r>
            <w:r w:rsidR="00533F0F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内容：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　）</w:t>
            </w:r>
          </w:p>
        </w:tc>
      </w:tr>
      <w:tr w:rsidR="00090C1B" w:rsidRPr="00EC1E59" w:rsidTr="00845392">
        <w:tc>
          <w:tcPr>
            <w:tcW w:w="682" w:type="dxa"/>
            <w:vMerge w:val="restart"/>
            <w:tcBorders>
              <w:left w:val="single" w:sz="8" w:space="0" w:color="auto"/>
            </w:tcBorders>
            <w:vAlign w:val="center"/>
          </w:tcPr>
          <w:p w:rsidR="00090C1B" w:rsidRPr="0028696B" w:rsidRDefault="00090C1B" w:rsidP="005C124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行</w:t>
            </w:r>
          </w:p>
          <w:p w:rsidR="00090C1B" w:rsidRPr="0028696B" w:rsidRDefault="00090C1B" w:rsidP="005C124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為</w:t>
            </w:r>
          </w:p>
          <w:p w:rsidR="00090C1B" w:rsidRPr="0028696B" w:rsidRDefault="00090C1B" w:rsidP="005C124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</w:p>
          <w:p w:rsidR="00090C1B" w:rsidRPr="0028696B" w:rsidRDefault="00090C1B" w:rsidP="005C124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場</w:t>
            </w:r>
          </w:p>
          <w:p w:rsidR="00090C1B" w:rsidRPr="0028696B" w:rsidRDefault="00090C1B" w:rsidP="005C124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</w:t>
            </w:r>
          </w:p>
        </w:tc>
        <w:tc>
          <w:tcPr>
            <w:tcW w:w="2012" w:type="dxa"/>
            <w:gridSpan w:val="2"/>
            <w:vMerge w:val="restart"/>
            <w:vAlign w:val="center"/>
          </w:tcPr>
          <w:p w:rsidR="00090C1B" w:rsidRPr="0028696B" w:rsidRDefault="00090C1B" w:rsidP="005C124E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地名地番</w:t>
            </w:r>
          </w:p>
        </w:tc>
        <w:tc>
          <w:tcPr>
            <w:tcW w:w="7048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090C1B" w:rsidRPr="0028696B" w:rsidRDefault="00090C1B" w:rsidP="005C124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桜川市</w:t>
            </w:r>
          </w:p>
        </w:tc>
      </w:tr>
      <w:tr w:rsidR="00090C1B" w:rsidRPr="00EC1E59" w:rsidTr="00845392">
        <w:trPr>
          <w:trHeight w:val="70"/>
        </w:trPr>
        <w:tc>
          <w:tcPr>
            <w:tcW w:w="682" w:type="dxa"/>
            <w:vMerge/>
            <w:tcBorders>
              <w:left w:val="single" w:sz="8" w:space="0" w:color="auto"/>
            </w:tcBorders>
            <w:vAlign w:val="center"/>
          </w:tcPr>
          <w:p w:rsidR="00090C1B" w:rsidRPr="0028696B" w:rsidRDefault="00090C1B" w:rsidP="005C124E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012" w:type="dxa"/>
            <w:gridSpan w:val="2"/>
            <w:vMerge/>
            <w:vAlign w:val="center"/>
          </w:tcPr>
          <w:p w:rsidR="00090C1B" w:rsidRPr="0028696B" w:rsidRDefault="00090C1B" w:rsidP="005C124E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4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090C1B" w:rsidRPr="0028696B" w:rsidRDefault="00090C1B" w:rsidP="005C124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90C1B" w:rsidRPr="00EC1E59" w:rsidTr="00845392">
        <w:tc>
          <w:tcPr>
            <w:tcW w:w="682" w:type="dxa"/>
            <w:vMerge/>
            <w:tcBorders>
              <w:left w:val="single" w:sz="8" w:space="0" w:color="auto"/>
            </w:tcBorders>
            <w:vAlign w:val="center"/>
          </w:tcPr>
          <w:p w:rsidR="00090C1B" w:rsidRPr="0028696B" w:rsidRDefault="00090C1B" w:rsidP="005C124E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090C1B" w:rsidRPr="0028696B" w:rsidRDefault="00090C1B" w:rsidP="005C124E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土地の面積</w:t>
            </w:r>
          </w:p>
        </w:tc>
        <w:tc>
          <w:tcPr>
            <w:tcW w:w="704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090C1B" w:rsidRPr="0028696B" w:rsidRDefault="00090C1B" w:rsidP="005C124E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  <w:r w:rsidRPr="0028696B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090C1B" w:rsidRPr="00EC1E59" w:rsidTr="00845392">
        <w:tc>
          <w:tcPr>
            <w:tcW w:w="682" w:type="dxa"/>
            <w:vMerge/>
            <w:tcBorders>
              <w:left w:val="single" w:sz="8" w:space="0" w:color="auto"/>
            </w:tcBorders>
            <w:vAlign w:val="center"/>
          </w:tcPr>
          <w:p w:rsidR="00090C1B" w:rsidRPr="0028696B" w:rsidRDefault="00090C1B" w:rsidP="005C124E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012" w:type="dxa"/>
            <w:gridSpan w:val="2"/>
            <w:vMerge w:val="restart"/>
            <w:vAlign w:val="center"/>
          </w:tcPr>
          <w:p w:rsidR="00090C1B" w:rsidRPr="0028696B" w:rsidRDefault="00090C1B" w:rsidP="005C124E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計画区域</w:t>
            </w:r>
          </w:p>
        </w:tc>
        <w:tc>
          <w:tcPr>
            <w:tcW w:w="7048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090C1B" w:rsidRPr="0028696B" w:rsidRDefault="00090C1B" w:rsidP="00090C1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28696B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重点地区内（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名称：　　　　　　　　　　　　　　</w:t>
            </w:r>
            <w:r w:rsidRPr="00090C1B">
              <w:rPr>
                <w:rFonts w:asciiTheme="minorEastAsia" w:cs="ＭＳ ゴシック"/>
                <w:color w:val="000000" w:themeColor="text1"/>
                <w:spacing w:val="20"/>
                <w:w w:val="33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）</w:t>
            </w:r>
          </w:p>
        </w:tc>
      </w:tr>
      <w:tr w:rsidR="00090C1B" w:rsidRPr="00EC1E59" w:rsidTr="00845392">
        <w:tc>
          <w:tcPr>
            <w:tcW w:w="682" w:type="dxa"/>
            <w:vMerge/>
            <w:tcBorders>
              <w:left w:val="single" w:sz="8" w:space="0" w:color="auto"/>
            </w:tcBorders>
            <w:vAlign w:val="center"/>
          </w:tcPr>
          <w:p w:rsidR="00090C1B" w:rsidRPr="0028696B" w:rsidRDefault="00090C1B" w:rsidP="005C124E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012" w:type="dxa"/>
            <w:gridSpan w:val="2"/>
            <w:vMerge/>
            <w:vAlign w:val="center"/>
          </w:tcPr>
          <w:p w:rsidR="00090C1B" w:rsidRPr="0028696B" w:rsidRDefault="00090C1B" w:rsidP="005C124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4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090C1B" w:rsidRPr="0028696B" w:rsidRDefault="00090C1B" w:rsidP="00090C1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28696B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重点地区外</w:t>
            </w:r>
          </w:p>
        </w:tc>
      </w:tr>
      <w:tr w:rsidR="00090C1B" w:rsidRPr="00EC1E59" w:rsidTr="00845392">
        <w:tc>
          <w:tcPr>
            <w:tcW w:w="682" w:type="dxa"/>
            <w:vMerge/>
            <w:tcBorders>
              <w:left w:val="single" w:sz="8" w:space="0" w:color="auto"/>
            </w:tcBorders>
            <w:vAlign w:val="center"/>
          </w:tcPr>
          <w:p w:rsidR="00090C1B" w:rsidRPr="0028696B" w:rsidRDefault="00090C1B" w:rsidP="005C124E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090C1B" w:rsidRPr="0028696B" w:rsidRDefault="00090C1B" w:rsidP="005C124E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区域区分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090C1B" w:rsidRPr="0028696B" w:rsidRDefault="00090C1B" w:rsidP="00090C1B">
            <w:pPr>
              <w:widowControl/>
              <w:spacing w:line="276" w:lineRule="auto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市街化区域内　　□</w:t>
            </w:r>
            <w:r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市街化調整区域内</w:t>
            </w:r>
          </w:p>
        </w:tc>
      </w:tr>
      <w:tr w:rsidR="00090C1B" w:rsidRPr="00EC1E59" w:rsidTr="00845392">
        <w:tc>
          <w:tcPr>
            <w:tcW w:w="682" w:type="dxa"/>
            <w:vMerge/>
            <w:tcBorders>
              <w:left w:val="single" w:sz="8" w:space="0" w:color="auto"/>
            </w:tcBorders>
            <w:vAlign w:val="center"/>
          </w:tcPr>
          <w:p w:rsidR="00090C1B" w:rsidRPr="0028696B" w:rsidRDefault="00090C1B" w:rsidP="005C124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090C1B" w:rsidRPr="0028696B" w:rsidRDefault="00090C1B" w:rsidP="005C124E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用途地域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090C1B" w:rsidRPr="0028696B" w:rsidRDefault="00090C1B" w:rsidP="005C124E">
            <w:pPr>
              <w:widowControl/>
              <w:spacing w:line="276" w:lineRule="auto"/>
              <w:ind w:right="-6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</w:p>
        </w:tc>
      </w:tr>
      <w:tr w:rsidR="005F2869" w:rsidRPr="00FF1604" w:rsidTr="00845392">
        <w:tc>
          <w:tcPr>
            <w:tcW w:w="2694" w:type="dxa"/>
            <w:gridSpan w:val="3"/>
            <w:tcBorders>
              <w:left w:val="single" w:sz="8" w:space="0" w:color="auto"/>
            </w:tcBorders>
          </w:tcPr>
          <w:p w:rsidR="005F2869" w:rsidRPr="00FF1604" w:rsidRDefault="005F2869" w:rsidP="005F286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相談の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7048" w:type="dxa"/>
            <w:tcBorders>
              <w:bottom w:val="dashSmallGap" w:sz="4" w:space="0" w:color="auto"/>
              <w:right w:val="single" w:sz="8" w:space="0" w:color="auto"/>
            </w:tcBorders>
          </w:tcPr>
          <w:p w:rsidR="005F2869" w:rsidRPr="00FF1604" w:rsidRDefault="005F286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F2869" w:rsidRPr="00FF1604" w:rsidTr="00845392">
        <w:tc>
          <w:tcPr>
            <w:tcW w:w="9742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F2869" w:rsidRPr="00FF1604" w:rsidRDefault="005F286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F2DA6" w:rsidRPr="00FF1604" w:rsidTr="00845392">
        <w:tc>
          <w:tcPr>
            <w:tcW w:w="9742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F2DA6" w:rsidRPr="00FF1604" w:rsidRDefault="005F2DA6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F2869" w:rsidRPr="00FF1604" w:rsidTr="00845392">
        <w:tc>
          <w:tcPr>
            <w:tcW w:w="9742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869" w:rsidRPr="00FF1604" w:rsidRDefault="005F286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274F19" w:rsidRDefault="00274F19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585"/>
        <w:gridCol w:w="941"/>
        <w:gridCol w:w="975"/>
        <w:gridCol w:w="193"/>
        <w:gridCol w:w="783"/>
        <w:gridCol w:w="976"/>
        <w:gridCol w:w="1674"/>
        <w:gridCol w:w="3615"/>
      </w:tblGrid>
      <w:tr w:rsidR="005F2869" w:rsidRPr="00FF1604" w:rsidTr="00845392"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5F2869" w:rsidRPr="00FF1604" w:rsidRDefault="005F2869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助言の内容</w:t>
            </w:r>
          </w:p>
        </w:tc>
        <w:tc>
          <w:tcPr>
            <w:tcW w:w="7048" w:type="dxa"/>
            <w:gridSpan w:val="4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F2869" w:rsidRPr="00FF1604" w:rsidRDefault="005F2869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F2869" w:rsidRPr="00FF1604" w:rsidTr="00845392">
        <w:tc>
          <w:tcPr>
            <w:tcW w:w="9742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F2869" w:rsidRPr="00FF1604" w:rsidRDefault="005F2869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F2DA6" w:rsidRPr="00FF1604" w:rsidTr="00845392">
        <w:tc>
          <w:tcPr>
            <w:tcW w:w="9742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F2DA6" w:rsidRPr="00FF1604" w:rsidRDefault="005F2DA6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F2869" w:rsidRPr="00FF1604" w:rsidTr="00845392">
        <w:tc>
          <w:tcPr>
            <w:tcW w:w="9742" w:type="dxa"/>
            <w:gridSpan w:val="8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:rsidR="005F2869" w:rsidRPr="00FF1604" w:rsidRDefault="00313339" w:rsidP="00533F0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上記のとおり回答してよろしいか（伺）</w:t>
            </w:r>
          </w:p>
        </w:tc>
      </w:tr>
      <w:tr w:rsidR="00C21427" w:rsidRPr="00FF1604" w:rsidTr="00845392">
        <w:trPr>
          <w:trHeight w:val="204"/>
        </w:trPr>
        <w:tc>
          <w:tcPr>
            <w:tcW w:w="585" w:type="dxa"/>
            <w:vMerge w:val="restart"/>
            <w:tcBorders>
              <w:left w:val="single" w:sz="8" w:space="0" w:color="auto"/>
            </w:tcBorders>
            <w:vAlign w:val="center"/>
          </w:tcPr>
          <w:p w:rsidR="00C21427" w:rsidRDefault="00C21427" w:rsidP="00845392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供</w:t>
            </w:r>
          </w:p>
          <w:p w:rsidR="00C21427" w:rsidRPr="00FF1604" w:rsidRDefault="00C21427" w:rsidP="00845392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覧</w:t>
            </w:r>
          </w:p>
        </w:tc>
        <w:tc>
          <w:tcPr>
            <w:tcW w:w="941" w:type="dxa"/>
            <w:tcBorders>
              <w:bottom w:val="dashSmallGap" w:sz="4" w:space="0" w:color="auto"/>
            </w:tcBorders>
          </w:tcPr>
          <w:p w:rsidR="00C21427" w:rsidRPr="00176CA0" w:rsidRDefault="00C21427" w:rsidP="00C21427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176CA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課　長</w:t>
            </w:r>
          </w:p>
        </w:tc>
        <w:tc>
          <w:tcPr>
            <w:tcW w:w="975" w:type="dxa"/>
            <w:tcBorders>
              <w:bottom w:val="dashSmallGap" w:sz="4" w:space="0" w:color="auto"/>
            </w:tcBorders>
          </w:tcPr>
          <w:p w:rsidR="00C21427" w:rsidRPr="00176CA0" w:rsidRDefault="00C21427" w:rsidP="00C21427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dashSmallGap" w:sz="4" w:space="0" w:color="auto"/>
            </w:tcBorders>
          </w:tcPr>
          <w:p w:rsidR="00C21427" w:rsidRPr="00176CA0" w:rsidRDefault="00C21427" w:rsidP="00C21427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dashSmallGap" w:sz="4" w:space="0" w:color="auto"/>
            </w:tcBorders>
          </w:tcPr>
          <w:p w:rsidR="00C21427" w:rsidRPr="00176CA0" w:rsidRDefault="00C21427" w:rsidP="00C21427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dashSmallGap" w:sz="4" w:space="0" w:color="auto"/>
            </w:tcBorders>
          </w:tcPr>
          <w:p w:rsidR="00C21427" w:rsidRPr="00176CA0" w:rsidRDefault="00C21427" w:rsidP="00C21427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課　　員</w:t>
            </w:r>
          </w:p>
        </w:tc>
        <w:tc>
          <w:tcPr>
            <w:tcW w:w="3615" w:type="dxa"/>
            <w:vMerge w:val="restart"/>
            <w:tcBorders>
              <w:right w:val="single" w:sz="8" w:space="0" w:color="auto"/>
            </w:tcBorders>
            <w:vAlign w:val="center"/>
          </w:tcPr>
          <w:p w:rsidR="00C21427" w:rsidRDefault="00533F0F" w:rsidP="00C21427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連絡令和　　</w:t>
            </w:r>
            <w:r w:rsidR="00C2142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C21427" w:rsidRPr="00FF1604" w:rsidRDefault="006C7DB5" w:rsidP="00C21427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連絡方法</w:t>
            </w:r>
            <w:r w:rsidRPr="00533F0F">
              <w:rPr>
                <w:rFonts w:asciiTheme="minorEastAsia" w:hAns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C21427"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電話</w:t>
            </w:r>
            <w:r w:rsidR="00533F0F" w:rsidRPr="00533F0F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 w:rsidR="00533F0F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C21427"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 w:rsidR="00C2142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面接</w:t>
            </w:r>
          </w:p>
        </w:tc>
      </w:tr>
      <w:tr w:rsidR="00C21427" w:rsidRPr="00FF1604" w:rsidTr="00845392"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21427" w:rsidRPr="00FF1604" w:rsidRDefault="00C21427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41" w:type="dxa"/>
            <w:tcBorders>
              <w:top w:val="dashSmallGap" w:sz="4" w:space="0" w:color="auto"/>
              <w:bottom w:val="single" w:sz="8" w:space="0" w:color="auto"/>
            </w:tcBorders>
          </w:tcPr>
          <w:p w:rsidR="00C21427" w:rsidRDefault="00C21427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533F0F" w:rsidRPr="00FF1604" w:rsidRDefault="00533F0F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</w:tcPr>
          <w:p w:rsidR="00C21427" w:rsidRPr="00FF1604" w:rsidRDefault="00C21427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:rsidR="00C21427" w:rsidRDefault="00C21427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bottom w:val="single" w:sz="8" w:space="0" w:color="auto"/>
            </w:tcBorders>
          </w:tcPr>
          <w:p w:rsidR="00C21427" w:rsidRPr="00FF1604" w:rsidRDefault="00C21427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74" w:type="dxa"/>
            <w:tcBorders>
              <w:top w:val="dashSmallGap" w:sz="4" w:space="0" w:color="auto"/>
              <w:bottom w:val="single" w:sz="8" w:space="0" w:color="auto"/>
            </w:tcBorders>
          </w:tcPr>
          <w:p w:rsidR="00C21427" w:rsidRPr="00FF1604" w:rsidRDefault="00C21427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61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21427" w:rsidRPr="00FF1604" w:rsidRDefault="00C21427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274F19" w:rsidRDefault="00274F19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DD47BD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5C4FF0" w:rsidRDefault="00C27EE2" w:rsidP="005C4FF0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事前相談書</w:t>
      </w:r>
      <w:r w:rsidR="00E45E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、必要事項を記載の上、</w:t>
      </w:r>
      <w:r w:rsidR="005C4FF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関係資料</w:t>
      </w:r>
      <w:r w:rsidR="005F2DA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</w:t>
      </w:r>
      <w:r w:rsidR="00090C1B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位置図、現況写真、配置図、立</w:t>
      </w:r>
    </w:p>
    <w:p w:rsidR="006543B8" w:rsidRDefault="00090C1B" w:rsidP="005C4FF0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面図等に準ずる資料</w:t>
      </w:r>
      <w:r w:rsidR="005F2DA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）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とあわせ</w:t>
      </w:r>
      <w:r w:rsidR="00E45E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て主管課の窓口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してください。</w:t>
      </w:r>
    </w:p>
    <w:p w:rsidR="006C7DB5" w:rsidRDefault="00E45EA8" w:rsidP="00E45EA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</w:t>
      </w:r>
      <w:r w:rsidR="005C4FF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本人又は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相談者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法人である場合、住所は主たる事務所の所在地を、氏名は法人の名</w:t>
      </w:r>
    </w:p>
    <w:p w:rsidR="006543B8" w:rsidRDefault="006543B8" w:rsidP="006C7DB5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称及び代表者の氏名をそれぞれ記載してください。</w:t>
      </w:r>
    </w:p>
    <w:p w:rsidR="00AD6850" w:rsidRDefault="00AD6850" w:rsidP="00AD6850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必要事</w:t>
      </w:r>
      <w:r w:rsidR="005C4FF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項又は関係資料</w:t>
      </w:r>
      <w:r w:rsidR="00F2302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漏れや明白な錯誤などがある場合、助言を行う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ことが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できな</w:t>
      </w:r>
    </w:p>
    <w:p w:rsidR="006543B8" w:rsidRPr="00B86908" w:rsidRDefault="006543B8" w:rsidP="00AD6850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いおそれがあります。</w:t>
      </w:r>
    </w:p>
    <w:sectPr w:rsidR="006543B8" w:rsidRPr="00B86908" w:rsidSect="00775C8C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BD" w:rsidRDefault="00E734BD" w:rsidP="00DF79C4">
      <w:r>
        <w:separator/>
      </w:r>
    </w:p>
  </w:endnote>
  <w:endnote w:type="continuationSeparator" w:id="0">
    <w:p w:rsidR="00E734BD" w:rsidRDefault="00E734BD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BD" w:rsidRDefault="00E734BD" w:rsidP="00DF79C4">
      <w:r>
        <w:separator/>
      </w:r>
    </w:p>
  </w:footnote>
  <w:footnote w:type="continuationSeparator" w:id="0">
    <w:p w:rsidR="00E734BD" w:rsidRDefault="00E734BD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0C1B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6CA0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B7B1E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8696B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939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2F6E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3F0F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24E"/>
    <w:rsid w:val="005C17F6"/>
    <w:rsid w:val="005C28BC"/>
    <w:rsid w:val="005C38BA"/>
    <w:rsid w:val="005C4FF0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29DD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C7DB5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4795D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C8C"/>
    <w:rsid w:val="00776B93"/>
    <w:rsid w:val="00776EBD"/>
    <w:rsid w:val="0077755C"/>
    <w:rsid w:val="007775E6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59A7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392"/>
    <w:rsid w:val="00845682"/>
    <w:rsid w:val="00845E72"/>
    <w:rsid w:val="00847FE1"/>
    <w:rsid w:val="00850E73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1F5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6AAA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3A61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470"/>
    <w:rsid w:val="00AC6C0B"/>
    <w:rsid w:val="00AC6C62"/>
    <w:rsid w:val="00AD102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613"/>
    <w:rsid w:val="00C03E8D"/>
    <w:rsid w:val="00C04B72"/>
    <w:rsid w:val="00C04FBF"/>
    <w:rsid w:val="00C0523E"/>
    <w:rsid w:val="00C07339"/>
    <w:rsid w:val="00C07435"/>
    <w:rsid w:val="00C126A5"/>
    <w:rsid w:val="00C169B6"/>
    <w:rsid w:val="00C17F95"/>
    <w:rsid w:val="00C21427"/>
    <w:rsid w:val="00C21F39"/>
    <w:rsid w:val="00C2583E"/>
    <w:rsid w:val="00C27EE2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3F80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97F88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6029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0801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34BD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020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6CEF73-D035-490F-AC7F-5395BB66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3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3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35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3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3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3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9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51337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8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51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3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3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3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3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3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0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6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51334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5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51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7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51339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7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51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9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51336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51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7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51335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3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51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8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A994-4FC0-4BFE-AD6C-2178F014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Microsoft アカウント</cp:lastModifiedBy>
  <cp:revision>5</cp:revision>
  <cp:lastPrinted>2019-03-30T02:17:00Z</cp:lastPrinted>
  <dcterms:created xsi:type="dcterms:W3CDTF">2022-04-27T00:59:00Z</dcterms:created>
  <dcterms:modified xsi:type="dcterms:W3CDTF">2022-04-29T15:06:00Z</dcterms:modified>
</cp:coreProperties>
</file>